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CAF4" w14:textId="0107FDBA" w:rsidR="008447CD" w:rsidRDefault="008447CD" w:rsidP="009B135D">
      <w:pPr>
        <w:spacing w:after="0"/>
        <w:jc w:val="center"/>
        <w:rPr>
          <w:rFonts w:ascii="Georgia" w:hAnsi="Georgia" w:cs="Aharoni"/>
          <w:b/>
          <w:sz w:val="96"/>
          <w:szCs w:val="9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A9D84BD" wp14:editId="74714F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57275" cy="1005840"/>
            <wp:effectExtent l="0" t="0" r="9525" b="3810"/>
            <wp:wrapSquare wrapText="bothSides"/>
            <wp:docPr id="2" name="Picture 2" descr="otaki &#10;Bridge &#10;Cl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aki &#10;Bridge &#10;Club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CAB22" w14:textId="77777777" w:rsidR="004E1A5A" w:rsidRPr="004E1A5A" w:rsidRDefault="004E1A5A" w:rsidP="009B135D">
      <w:pPr>
        <w:spacing w:after="0"/>
        <w:jc w:val="center"/>
        <w:rPr>
          <w:rFonts w:ascii="Georgia" w:hAnsi="Georgia" w:cs="Aharoni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48E5EC7" w14:textId="39F6677B" w:rsidR="002C53C9" w:rsidRPr="005779E4" w:rsidRDefault="002C53C9" w:rsidP="009B135D">
      <w:pPr>
        <w:spacing w:after="0"/>
        <w:jc w:val="center"/>
        <w:rPr>
          <w:rFonts w:ascii="Georgia" w:hAnsi="Georgia" w:cs="Aharoni"/>
          <w:b/>
          <w:sz w:val="96"/>
          <w:szCs w:val="9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5779E4">
        <w:rPr>
          <w:rFonts w:ascii="Georgia" w:hAnsi="Georgia" w:cs="Aharoni"/>
          <w:b/>
          <w:sz w:val="96"/>
          <w:szCs w:val="9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taki Bridge Club</w:t>
      </w:r>
    </w:p>
    <w:p w14:paraId="033C3204" w14:textId="42FC15F1" w:rsidR="008C3118" w:rsidRDefault="00EF1391" w:rsidP="00432912">
      <w:pPr>
        <w:pStyle w:val="ListParagraph"/>
        <w:spacing w:after="240" w:line="360" w:lineRule="auto"/>
        <w:ind w:left="357"/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Intermediate/Junior Tournamen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6327"/>
      </w:tblGrid>
      <w:tr w:rsidR="008447CD" w:rsidRPr="0069302A" w14:paraId="11060D3C" w14:textId="77777777" w:rsidTr="00BF6FE0">
        <w:tc>
          <w:tcPr>
            <w:tcW w:w="2329" w:type="dxa"/>
          </w:tcPr>
          <w:p w14:paraId="146914BC" w14:textId="53A3E969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Date:</w:t>
            </w:r>
          </w:p>
        </w:tc>
        <w:tc>
          <w:tcPr>
            <w:tcW w:w="6327" w:type="dxa"/>
          </w:tcPr>
          <w:p w14:paraId="1E4D280C" w14:textId="016917A6" w:rsidR="008447CD" w:rsidRPr="004E1A5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1A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Sunday </w:t>
            </w:r>
            <w:r w:rsidR="00EF13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</w:t>
            </w:r>
            <w:r w:rsidR="00807872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</w:t>
            </w:r>
            <w:r w:rsidR="00EF13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August</w:t>
            </w:r>
            <w:r w:rsidRPr="004E1A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202</w:t>
            </w:r>
            <w:r w:rsidR="00807872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8447CD" w:rsidRPr="0069302A" w14:paraId="1B66AD6B" w14:textId="77777777" w:rsidTr="0069302A">
        <w:tc>
          <w:tcPr>
            <w:tcW w:w="2329" w:type="dxa"/>
          </w:tcPr>
          <w:p w14:paraId="09E9082C" w14:textId="0C434437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Venue</w:t>
            </w:r>
          </w:p>
        </w:tc>
        <w:tc>
          <w:tcPr>
            <w:tcW w:w="6327" w:type="dxa"/>
          </w:tcPr>
          <w:p w14:paraId="4BEB4298" w14:textId="0B9CBC63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 xml:space="preserve">Clubrooms, 75 </w:t>
            </w:r>
            <w:proofErr w:type="spellStart"/>
            <w:r w:rsidRPr="0069302A">
              <w:rPr>
                <w:rFonts w:ascii="Arial" w:hAnsi="Arial" w:cs="Arial"/>
                <w:sz w:val="32"/>
                <w:szCs w:val="32"/>
              </w:rPr>
              <w:t>Aotaki</w:t>
            </w:r>
            <w:proofErr w:type="spellEnd"/>
            <w:r w:rsidRPr="0069302A">
              <w:rPr>
                <w:rFonts w:ascii="Arial" w:hAnsi="Arial" w:cs="Arial"/>
                <w:sz w:val="32"/>
                <w:szCs w:val="32"/>
              </w:rPr>
              <w:t xml:space="preserve"> Street, Otaki</w:t>
            </w:r>
          </w:p>
        </w:tc>
      </w:tr>
      <w:tr w:rsidR="008447CD" w:rsidRPr="0069302A" w14:paraId="1AFF9F57" w14:textId="77777777" w:rsidTr="0069302A">
        <w:tc>
          <w:tcPr>
            <w:tcW w:w="2329" w:type="dxa"/>
          </w:tcPr>
          <w:p w14:paraId="22F76767" w14:textId="7EF57584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Time</w:t>
            </w:r>
          </w:p>
        </w:tc>
        <w:tc>
          <w:tcPr>
            <w:tcW w:w="6327" w:type="dxa"/>
          </w:tcPr>
          <w:p w14:paraId="0846B0F7" w14:textId="5F743051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Morning Tea 9.30am. Play Starts at 10 am.</w:t>
            </w:r>
          </w:p>
        </w:tc>
      </w:tr>
      <w:tr w:rsidR="008447CD" w:rsidRPr="0069302A" w14:paraId="03E93BE6" w14:textId="77777777" w:rsidTr="0069302A">
        <w:tc>
          <w:tcPr>
            <w:tcW w:w="2329" w:type="dxa"/>
          </w:tcPr>
          <w:p w14:paraId="0A2F0259" w14:textId="073A0DDE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Sessions</w:t>
            </w:r>
          </w:p>
        </w:tc>
        <w:tc>
          <w:tcPr>
            <w:tcW w:w="6327" w:type="dxa"/>
          </w:tcPr>
          <w:p w14:paraId="4879CE39" w14:textId="55CEC132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Two.</w:t>
            </w:r>
          </w:p>
        </w:tc>
      </w:tr>
      <w:tr w:rsidR="008447CD" w:rsidRPr="0069302A" w14:paraId="319EACEE" w14:textId="77777777" w:rsidTr="0069302A">
        <w:tc>
          <w:tcPr>
            <w:tcW w:w="2329" w:type="dxa"/>
          </w:tcPr>
          <w:p w14:paraId="2C3A63FC" w14:textId="3A1157B9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Entry Fee</w:t>
            </w:r>
          </w:p>
        </w:tc>
        <w:tc>
          <w:tcPr>
            <w:tcW w:w="6327" w:type="dxa"/>
          </w:tcPr>
          <w:p w14:paraId="571A93A3" w14:textId="499C5856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$25 per person</w:t>
            </w:r>
          </w:p>
        </w:tc>
      </w:tr>
      <w:tr w:rsidR="008447CD" w:rsidRPr="0069302A" w14:paraId="6E99335F" w14:textId="77777777" w:rsidTr="0069302A">
        <w:tc>
          <w:tcPr>
            <w:tcW w:w="2329" w:type="dxa"/>
          </w:tcPr>
          <w:p w14:paraId="68C58817" w14:textId="4318D409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Closing Date:</w:t>
            </w:r>
          </w:p>
        </w:tc>
        <w:tc>
          <w:tcPr>
            <w:tcW w:w="6327" w:type="dxa"/>
          </w:tcPr>
          <w:p w14:paraId="7D02C700" w14:textId="6504AD21" w:rsidR="008447CD" w:rsidRPr="0069302A" w:rsidRDefault="00807872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pm Tuesday</w:t>
            </w:r>
            <w:r w:rsidR="008447CD" w:rsidRPr="0069302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F1391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EF1391">
              <w:rPr>
                <w:rFonts w:ascii="Arial" w:hAnsi="Arial" w:cs="Arial"/>
                <w:sz w:val="32"/>
                <w:szCs w:val="32"/>
              </w:rPr>
              <w:t xml:space="preserve"> August</w:t>
            </w:r>
            <w:r w:rsidR="008447CD" w:rsidRPr="0069302A">
              <w:rPr>
                <w:rFonts w:ascii="Arial" w:hAnsi="Arial" w:cs="Arial"/>
                <w:sz w:val="32"/>
                <w:szCs w:val="32"/>
              </w:rPr>
              <w:t xml:space="preserve"> 20</w:t>
            </w:r>
            <w:r w:rsidR="0008565A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8447CD" w:rsidRPr="0069302A" w14:paraId="7F58EC6D" w14:textId="77777777" w:rsidTr="0069302A">
        <w:tc>
          <w:tcPr>
            <w:tcW w:w="2329" w:type="dxa"/>
          </w:tcPr>
          <w:p w14:paraId="2B3EF140" w14:textId="5232DECA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32"/>
                <w:szCs w:val="32"/>
              </w:rPr>
              <w:t>Catering:</w:t>
            </w:r>
          </w:p>
        </w:tc>
        <w:tc>
          <w:tcPr>
            <w:tcW w:w="6327" w:type="dxa"/>
          </w:tcPr>
          <w:p w14:paraId="28B9EA29" w14:textId="77BE4796" w:rsidR="008447CD" w:rsidRPr="0069302A" w:rsidRDefault="008447CD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69302A">
              <w:rPr>
                <w:rFonts w:ascii="Arial" w:hAnsi="Arial" w:cs="Arial"/>
                <w:sz w:val="28"/>
                <w:szCs w:val="28"/>
              </w:rPr>
              <w:t>Bring your own lunch –There will be a complimentary drink and nibbles at end of play.</w:t>
            </w:r>
          </w:p>
        </w:tc>
      </w:tr>
      <w:tr w:rsidR="0053578C" w:rsidRPr="0069302A" w14:paraId="3F3A955D" w14:textId="77777777" w:rsidTr="0069302A">
        <w:tc>
          <w:tcPr>
            <w:tcW w:w="2329" w:type="dxa"/>
          </w:tcPr>
          <w:p w14:paraId="405AD6A3" w14:textId="4BEC27E7" w:rsidR="0053578C" w:rsidRPr="0069302A" w:rsidRDefault="0053578C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vid</w:t>
            </w:r>
          </w:p>
        </w:tc>
        <w:tc>
          <w:tcPr>
            <w:tcW w:w="6327" w:type="dxa"/>
          </w:tcPr>
          <w:p w14:paraId="77E8F637" w14:textId="3484833E" w:rsidR="0053578C" w:rsidRPr="0069302A" w:rsidRDefault="0053578C" w:rsidP="008447C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ks encouraged but not mandatory</w:t>
            </w:r>
          </w:p>
        </w:tc>
      </w:tr>
    </w:tbl>
    <w:p w14:paraId="01F48DA4" w14:textId="77777777" w:rsidR="0069302A" w:rsidRPr="009B135D" w:rsidRDefault="0069302A" w:rsidP="009B135D">
      <w:pPr>
        <w:pStyle w:val="ListParagraph"/>
        <w:spacing w:line="360" w:lineRule="auto"/>
        <w:ind w:left="360"/>
        <w:jc w:val="center"/>
        <w:rPr>
          <w:rFonts w:ascii="Georgia" w:hAnsi="Georgia" w:cs="Aharoni"/>
          <w:sz w:val="18"/>
          <w:szCs w:val="18"/>
        </w:rPr>
      </w:pPr>
    </w:p>
    <w:p w14:paraId="3B4281F4" w14:textId="45B7CC24" w:rsidR="0069302A" w:rsidRPr="009B135D" w:rsidRDefault="0069302A" w:rsidP="0069302A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Limited to </w:t>
      </w:r>
      <w:r w:rsidR="00432912">
        <w:rPr>
          <w:rFonts w:ascii="Georgia" w:hAnsi="Georgia"/>
          <w:sz w:val="32"/>
          <w:szCs w:val="32"/>
        </w:rPr>
        <w:t>13 Intermediate tables and 11 Junior tables</w:t>
      </w:r>
    </w:p>
    <w:p w14:paraId="12C4219D" w14:textId="37B3A954" w:rsidR="00664372" w:rsidRPr="00664372" w:rsidRDefault="00664372" w:rsidP="00664372">
      <w:pPr>
        <w:spacing w:line="240" w:lineRule="auto"/>
        <w:rPr>
          <w:rFonts w:ascii="Georgia" w:hAnsi="Georgia"/>
          <w:b/>
          <w:sz w:val="32"/>
          <w:szCs w:val="32"/>
          <w:u w:val="single"/>
        </w:rPr>
      </w:pPr>
      <w:r w:rsidRPr="00664372">
        <w:rPr>
          <w:rFonts w:ascii="Georgia" w:hAnsi="Georgia"/>
          <w:b/>
          <w:sz w:val="32"/>
          <w:szCs w:val="32"/>
          <w:u w:val="single"/>
        </w:rPr>
        <w:t>To Enter:</w:t>
      </w:r>
    </w:p>
    <w:p w14:paraId="094A400E" w14:textId="03065F1C" w:rsidR="00664372" w:rsidRDefault="00664372" w:rsidP="008447CD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Georgia" w:hAnsi="Georgia"/>
          <w:sz w:val="28"/>
          <w:szCs w:val="28"/>
        </w:rPr>
      </w:pPr>
      <w:r w:rsidRPr="00664372">
        <w:rPr>
          <w:rFonts w:ascii="Georgia" w:hAnsi="Georgia"/>
          <w:sz w:val="28"/>
          <w:szCs w:val="28"/>
        </w:rPr>
        <w:t xml:space="preserve">Enter on the </w:t>
      </w:r>
      <w:proofErr w:type="spellStart"/>
      <w:r w:rsidRPr="00664372">
        <w:rPr>
          <w:rFonts w:ascii="Georgia" w:hAnsi="Georgia"/>
          <w:sz w:val="28"/>
          <w:szCs w:val="28"/>
        </w:rPr>
        <w:t>NZB</w:t>
      </w:r>
      <w:r w:rsidR="008447CD">
        <w:rPr>
          <w:rFonts w:ascii="Georgia" w:hAnsi="Georgia"/>
          <w:sz w:val="28"/>
          <w:szCs w:val="28"/>
        </w:rPr>
        <w:t>ridge</w:t>
      </w:r>
      <w:proofErr w:type="spellEnd"/>
      <w:r w:rsidRPr="00664372">
        <w:rPr>
          <w:rFonts w:ascii="Georgia" w:hAnsi="Georgia"/>
          <w:sz w:val="28"/>
          <w:szCs w:val="28"/>
        </w:rPr>
        <w:t xml:space="preserve"> Website.</w:t>
      </w:r>
      <w:r w:rsidR="008447CD">
        <w:rPr>
          <w:rFonts w:ascii="Georgia" w:hAnsi="Georgia"/>
          <w:sz w:val="28"/>
          <w:szCs w:val="28"/>
        </w:rPr>
        <w:t xml:space="preserve"> </w:t>
      </w:r>
      <w:r w:rsidR="008447CD" w:rsidRPr="008447CD">
        <w:rPr>
          <w:rFonts w:ascii="Georgia" w:hAnsi="Georgia"/>
          <w:i/>
          <w:iCs/>
          <w:sz w:val="28"/>
          <w:szCs w:val="28"/>
        </w:rPr>
        <w:t>or</w:t>
      </w:r>
    </w:p>
    <w:p w14:paraId="00881F86" w14:textId="1E2DBAA1" w:rsidR="00664372" w:rsidRDefault="00664372" w:rsidP="008447CD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Georgia" w:hAnsi="Georgia"/>
          <w:sz w:val="28"/>
          <w:szCs w:val="28"/>
        </w:rPr>
      </w:pPr>
      <w:r w:rsidRPr="00664372">
        <w:rPr>
          <w:rFonts w:ascii="Georgia" w:hAnsi="Georgia"/>
          <w:sz w:val="28"/>
          <w:szCs w:val="28"/>
        </w:rPr>
        <w:t xml:space="preserve">Email </w:t>
      </w:r>
      <w:r w:rsidR="0069302A">
        <w:rPr>
          <w:rFonts w:ascii="Georgia" w:hAnsi="Georgia"/>
          <w:sz w:val="28"/>
          <w:szCs w:val="28"/>
        </w:rPr>
        <w:t>Basia Arnold</w:t>
      </w:r>
      <w:r w:rsidRPr="00664372">
        <w:rPr>
          <w:rFonts w:ascii="Georgia" w:hAnsi="Georgia"/>
          <w:sz w:val="28"/>
          <w:szCs w:val="28"/>
        </w:rPr>
        <w:t xml:space="preserve"> </w:t>
      </w:r>
      <w:r w:rsidR="0069302A">
        <w:rPr>
          <w:rFonts w:ascii="Georgia" w:hAnsi="Georgia"/>
          <w:sz w:val="28"/>
          <w:szCs w:val="28"/>
        </w:rPr>
        <w:t>–</w:t>
      </w:r>
      <w:r w:rsidRPr="00664372">
        <w:rPr>
          <w:rFonts w:ascii="Georgia" w:hAnsi="Georgia"/>
          <w:sz w:val="28"/>
          <w:szCs w:val="28"/>
        </w:rPr>
        <w:t xml:space="preserve"> </w:t>
      </w:r>
      <w:hyperlink r:id="rId9" w:history="1">
        <w:r w:rsidR="0069302A" w:rsidRPr="00EE484E">
          <w:rPr>
            <w:rStyle w:val="Hyperlink"/>
            <w:rFonts w:ascii="Georgia" w:hAnsi="Georgia"/>
            <w:sz w:val="28"/>
            <w:szCs w:val="28"/>
          </w:rPr>
          <w:t>basia.arnold@gmail.com</w:t>
        </w:r>
      </w:hyperlink>
      <w:r w:rsidR="008447CD">
        <w:rPr>
          <w:rFonts w:ascii="Georgia" w:hAnsi="Georgia"/>
          <w:sz w:val="28"/>
          <w:szCs w:val="28"/>
        </w:rPr>
        <w:t xml:space="preserve"> </w:t>
      </w:r>
      <w:r w:rsidR="008447CD" w:rsidRPr="008447CD">
        <w:rPr>
          <w:rFonts w:ascii="Georgia" w:hAnsi="Georgia"/>
          <w:i/>
          <w:iCs/>
          <w:sz w:val="28"/>
          <w:szCs w:val="28"/>
        </w:rPr>
        <w:t>or</w:t>
      </w:r>
    </w:p>
    <w:p w14:paraId="5CF36046" w14:textId="43B9ECE0" w:rsidR="00664372" w:rsidRDefault="00664372" w:rsidP="008447CD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Georgia" w:hAnsi="Georgia"/>
          <w:sz w:val="28"/>
          <w:szCs w:val="28"/>
        </w:rPr>
      </w:pPr>
      <w:r w:rsidRPr="00664372">
        <w:rPr>
          <w:rFonts w:ascii="Georgia" w:hAnsi="Georgia"/>
          <w:sz w:val="28"/>
          <w:szCs w:val="28"/>
        </w:rPr>
        <w:t xml:space="preserve">Phone </w:t>
      </w:r>
      <w:r w:rsidR="0069302A">
        <w:rPr>
          <w:rFonts w:ascii="Georgia" w:hAnsi="Georgia"/>
          <w:sz w:val="28"/>
          <w:szCs w:val="28"/>
        </w:rPr>
        <w:t xml:space="preserve">or text Basia </w:t>
      </w:r>
      <w:proofErr w:type="gramStart"/>
      <w:r w:rsidR="0069302A">
        <w:rPr>
          <w:rFonts w:ascii="Georgia" w:hAnsi="Georgia"/>
          <w:sz w:val="28"/>
          <w:szCs w:val="28"/>
        </w:rPr>
        <w:t>Arnold</w:t>
      </w:r>
      <w:r w:rsidRPr="00664372">
        <w:rPr>
          <w:rFonts w:ascii="Georgia" w:hAnsi="Georgia"/>
          <w:sz w:val="28"/>
          <w:szCs w:val="28"/>
        </w:rPr>
        <w:t xml:space="preserve">  </w:t>
      </w:r>
      <w:r w:rsidR="0069302A">
        <w:rPr>
          <w:rFonts w:ascii="Georgia" w:hAnsi="Georgia"/>
          <w:sz w:val="28"/>
          <w:szCs w:val="28"/>
        </w:rPr>
        <w:t>022</w:t>
      </w:r>
      <w:proofErr w:type="gramEnd"/>
      <w:r w:rsidR="0069302A">
        <w:rPr>
          <w:rFonts w:ascii="Georgia" w:hAnsi="Georgia"/>
          <w:sz w:val="28"/>
          <w:szCs w:val="28"/>
        </w:rPr>
        <w:t xml:space="preserve"> 135 8733</w:t>
      </w:r>
      <w:r w:rsidRPr="00664372">
        <w:rPr>
          <w:rFonts w:ascii="Georgia" w:hAnsi="Georgia"/>
          <w:sz w:val="28"/>
          <w:szCs w:val="28"/>
        </w:rPr>
        <w:t xml:space="preserve">  </w:t>
      </w:r>
    </w:p>
    <w:p w14:paraId="6DD15B74" w14:textId="77777777" w:rsidR="00432912" w:rsidRDefault="00432912" w:rsidP="00432912">
      <w:pPr>
        <w:spacing w:line="240" w:lineRule="auto"/>
        <w:rPr>
          <w:rFonts w:ascii="Georgia" w:hAnsi="Georgia"/>
          <w:sz w:val="28"/>
          <w:szCs w:val="28"/>
          <w:u w:val="single"/>
        </w:rPr>
      </w:pPr>
    </w:p>
    <w:p w14:paraId="4EC11E56" w14:textId="71D0AEDD" w:rsidR="00432912" w:rsidRPr="00432912" w:rsidRDefault="00432912" w:rsidP="00432912">
      <w:pPr>
        <w:spacing w:line="240" w:lineRule="auto"/>
        <w:rPr>
          <w:rFonts w:ascii="Georgia" w:hAnsi="Georgia"/>
          <w:sz w:val="28"/>
          <w:szCs w:val="28"/>
          <w:u w:val="single"/>
        </w:rPr>
      </w:pPr>
      <w:r w:rsidRPr="00432912">
        <w:rPr>
          <w:rFonts w:ascii="Georgia" w:hAnsi="Georgia"/>
          <w:sz w:val="28"/>
          <w:szCs w:val="28"/>
          <w:u w:val="single"/>
        </w:rPr>
        <w:t>Electronic payment can be made to:</w:t>
      </w:r>
    </w:p>
    <w:p w14:paraId="2A02A92C" w14:textId="037AB77B" w:rsidR="00432912" w:rsidRDefault="00432912" w:rsidP="00432912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taki Bridge Club at </w:t>
      </w:r>
      <w:proofErr w:type="spellStart"/>
      <w:proofErr w:type="gramStart"/>
      <w:r>
        <w:rPr>
          <w:rFonts w:ascii="Georgia" w:hAnsi="Georgia"/>
          <w:sz w:val="28"/>
          <w:szCs w:val="28"/>
        </w:rPr>
        <w:t>Kiwibank</w:t>
      </w:r>
      <w:proofErr w:type="spellEnd"/>
      <w:r>
        <w:rPr>
          <w:rFonts w:ascii="Georgia" w:hAnsi="Georgia"/>
          <w:sz w:val="28"/>
          <w:szCs w:val="28"/>
        </w:rPr>
        <w:t xml:space="preserve">  </w:t>
      </w:r>
      <w:r w:rsidRPr="00432912">
        <w:rPr>
          <w:rFonts w:ascii="Georgia" w:hAnsi="Georgia"/>
          <w:sz w:val="28"/>
          <w:szCs w:val="28"/>
        </w:rPr>
        <w:t>38</w:t>
      </w:r>
      <w:proofErr w:type="gramEnd"/>
      <w:r w:rsidRPr="00432912">
        <w:rPr>
          <w:rFonts w:ascii="Georgia" w:hAnsi="Georgia"/>
          <w:sz w:val="28"/>
          <w:szCs w:val="28"/>
        </w:rPr>
        <w:t>-9012-0373075-00</w:t>
      </w:r>
      <w:r>
        <w:rPr>
          <w:rFonts w:ascii="Georgia" w:hAnsi="Georgia"/>
          <w:sz w:val="28"/>
          <w:szCs w:val="28"/>
        </w:rPr>
        <w:t xml:space="preserve">  </w:t>
      </w:r>
    </w:p>
    <w:p w14:paraId="6E454ADE" w14:textId="7EE26F88" w:rsidR="00A05614" w:rsidRPr="00432912" w:rsidRDefault="00432912" w:rsidP="001C10EC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se your name and/or bridge number as reference.</w:t>
      </w:r>
      <w:r w:rsidR="001C10EC" w:rsidRPr="00432912">
        <w:rPr>
          <w:rFonts w:ascii="Georgia" w:hAnsi="Georgia"/>
          <w:sz w:val="28"/>
          <w:szCs w:val="28"/>
        </w:rPr>
        <w:t xml:space="preserve"> </w:t>
      </w:r>
    </w:p>
    <w:sectPr w:rsidR="00A05614" w:rsidRPr="00432912" w:rsidSect="004E1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440" w:bottom="68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4D19" w14:textId="77777777" w:rsidR="0031317B" w:rsidRDefault="0031317B" w:rsidP="003E3B84">
      <w:pPr>
        <w:spacing w:after="0" w:line="240" w:lineRule="auto"/>
      </w:pPr>
      <w:r>
        <w:separator/>
      </w:r>
    </w:p>
  </w:endnote>
  <w:endnote w:type="continuationSeparator" w:id="0">
    <w:p w14:paraId="35F3D210" w14:textId="77777777" w:rsidR="0031317B" w:rsidRDefault="0031317B" w:rsidP="003E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5F7B" w14:textId="77777777" w:rsidR="003E3B84" w:rsidRDefault="003E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DB35" w14:textId="77777777" w:rsidR="003E3B84" w:rsidRDefault="003E3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9CDF" w14:textId="77777777" w:rsidR="003E3B84" w:rsidRDefault="003E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B0A6" w14:textId="77777777" w:rsidR="0031317B" w:rsidRDefault="0031317B" w:rsidP="003E3B84">
      <w:pPr>
        <w:spacing w:after="0" w:line="240" w:lineRule="auto"/>
      </w:pPr>
      <w:r>
        <w:separator/>
      </w:r>
    </w:p>
  </w:footnote>
  <w:footnote w:type="continuationSeparator" w:id="0">
    <w:p w14:paraId="0870427B" w14:textId="77777777" w:rsidR="0031317B" w:rsidRDefault="0031317B" w:rsidP="003E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D1" w14:textId="77777777" w:rsidR="003E3B84" w:rsidRDefault="003E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B2CB" w14:textId="77777777" w:rsidR="003E3B84" w:rsidRDefault="003E3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2F4" w14:textId="77777777" w:rsidR="003E3B84" w:rsidRDefault="003E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2865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E16BFA"/>
    <w:multiLevelType w:val="hybridMultilevel"/>
    <w:tmpl w:val="4CD4C1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70D06"/>
    <w:multiLevelType w:val="hybridMultilevel"/>
    <w:tmpl w:val="BC021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622C0"/>
    <w:multiLevelType w:val="hybridMultilevel"/>
    <w:tmpl w:val="AC8E58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9017">
    <w:abstractNumId w:val="2"/>
  </w:num>
  <w:num w:numId="2" w16cid:durableId="1989086602">
    <w:abstractNumId w:val="3"/>
  </w:num>
  <w:num w:numId="3" w16cid:durableId="1453986229">
    <w:abstractNumId w:val="0"/>
  </w:num>
  <w:num w:numId="4" w16cid:durableId="194769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C9"/>
    <w:rsid w:val="0008565A"/>
    <w:rsid w:val="0013496E"/>
    <w:rsid w:val="001603B9"/>
    <w:rsid w:val="001A6BE7"/>
    <w:rsid w:val="001C10EC"/>
    <w:rsid w:val="001E6550"/>
    <w:rsid w:val="00234F8A"/>
    <w:rsid w:val="00255436"/>
    <w:rsid w:val="0026217C"/>
    <w:rsid w:val="002872D6"/>
    <w:rsid w:val="002C53C9"/>
    <w:rsid w:val="0031317B"/>
    <w:rsid w:val="003C3BE3"/>
    <w:rsid w:val="003D12AD"/>
    <w:rsid w:val="003E3B84"/>
    <w:rsid w:val="00432912"/>
    <w:rsid w:val="00443C5C"/>
    <w:rsid w:val="004E1A5A"/>
    <w:rsid w:val="005163B3"/>
    <w:rsid w:val="0053578C"/>
    <w:rsid w:val="005779E4"/>
    <w:rsid w:val="005C2C52"/>
    <w:rsid w:val="005C5D6D"/>
    <w:rsid w:val="00650754"/>
    <w:rsid w:val="00664372"/>
    <w:rsid w:val="0069302A"/>
    <w:rsid w:val="006A79F8"/>
    <w:rsid w:val="006F5169"/>
    <w:rsid w:val="00727196"/>
    <w:rsid w:val="00796532"/>
    <w:rsid w:val="007D255D"/>
    <w:rsid w:val="00807872"/>
    <w:rsid w:val="008237A0"/>
    <w:rsid w:val="00842AD3"/>
    <w:rsid w:val="008447CD"/>
    <w:rsid w:val="00885EC4"/>
    <w:rsid w:val="008B2C6F"/>
    <w:rsid w:val="008C3118"/>
    <w:rsid w:val="00927A7D"/>
    <w:rsid w:val="009B135D"/>
    <w:rsid w:val="009B3805"/>
    <w:rsid w:val="00A000D6"/>
    <w:rsid w:val="00A04AD3"/>
    <w:rsid w:val="00A05614"/>
    <w:rsid w:val="00A2378B"/>
    <w:rsid w:val="00A30B24"/>
    <w:rsid w:val="00A808C4"/>
    <w:rsid w:val="00A96C75"/>
    <w:rsid w:val="00AA6763"/>
    <w:rsid w:val="00AB5CCF"/>
    <w:rsid w:val="00AD40A1"/>
    <w:rsid w:val="00AD4A16"/>
    <w:rsid w:val="00AD5591"/>
    <w:rsid w:val="00AF245E"/>
    <w:rsid w:val="00B515EF"/>
    <w:rsid w:val="00B86F25"/>
    <w:rsid w:val="00BD3189"/>
    <w:rsid w:val="00C81356"/>
    <w:rsid w:val="00CB1BC5"/>
    <w:rsid w:val="00CD48D8"/>
    <w:rsid w:val="00D242BE"/>
    <w:rsid w:val="00DB778B"/>
    <w:rsid w:val="00E305FC"/>
    <w:rsid w:val="00E358C5"/>
    <w:rsid w:val="00EF1391"/>
    <w:rsid w:val="00EF3061"/>
    <w:rsid w:val="00F25162"/>
    <w:rsid w:val="00F30F8A"/>
    <w:rsid w:val="00F46404"/>
    <w:rsid w:val="00F60C10"/>
    <w:rsid w:val="00F8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048EA"/>
  <w15:chartTrackingRefBased/>
  <w15:docId w15:val="{5E0EAFAD-EF08-4398-8F65-D6A3859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7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84"/>
  </w:style>
  <w:style w:type="paragraph" w:styleId="Footer">
    <w:name w:val="footer"/>
    <w:basedOn w:val="Normal"/>
    <w:link w:val="FooterChar"/>
    <w:uiPriority w:val="99"/>
    <w:unhideWhenUsed/>
    <w:rsid w:val="003E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84"/>
  </w:style>
  <w:style w:type="paragraph" w:styleId="BalloonText">
    <w:name w:val="Balloon Text"/>
    <w:basedOn w:val="Normal"/>
    <w:link w:val="BalloonTextChar"/>
    <w:uiPriority w:val="99"/>
    <w:semiHidden/>
    <w:unhideWhenUsed/>
    <w:rsid w:val="0066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ia.arnold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731B-0671-45D4-88DF-C316F5C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Wylie</dc:creator>
  <cp:keywords/>
  <dc:description/>
  <cp:lastModifiedBy>Basia Arnold</cp:lastModifiedBy>
  <cp:revision>3</cp:revision>
  <cp:lastPrinted>2021-03-30T03:12:00Z</cp:lastPrinted>
  <dcterms:created xsi:type="dcterms:W3CDTF">2022-07-20T20:02:00Z</dcterms:created>
  <dcterms:modified xsi:type="dcterms:W3CDTF">2022-07-20T20:04:00Z</dcterms:modified>
</cp:coreProperties>
</file>